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86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709"/>
        <w:gridCol w:w="1134"/>
        <w:gridCol w:w="1559"/>
        <w:gridCol w:w="992"/>
        <w:gridCol w:w="763"/>
        <w:gridCol w:w="2781"/>
        <w:gridCol w:w="1114"/>
        <w:gridCol w:w="7"/>
      </w:tblGrid>
      <w:tr w:rsidR="00355F8D" w:rsidRPr="00DF29F7" w14:paraId="16F1063F" w14:textId="77777777" w:rsidTr="001A2C9A">
        <w:trPr>
          <w:trHeight w:val="755"/>
        </w:trPr>
        <w:tc>
          <w:tcPr>
            <w:tcW w:w="10148" w:type="dxa"/>
            <w:gridSpan w:val="9"/>
            <w:tcBorders>
              <w:bottom w:val="single" w:sz="18" w:space="0" w:color="000000"/>
            </w:tcBorders>
          </w:tcPr>
          <w:p w14:paraId="7455B441" w14:textId="0824B99E" w:rsidR="00355F8D" w:rsidRPr="00050CE8" w:rsidRDefault="00355F8D" w:rsidP="00DF29F7">
            <w:pPr>
              <w:pStyle w:val="TableParagraph"/>
              <w:tabs>
                <w:tab w:val="left" w:pos="4269"/>
                <w:tab w:val="left" w:pos="8115"/>
                <w:tab w:val="left" w:pos="9033"/>
              </w:tabs>
              <w:spacing w:before="212"/>
              <w:ind w:left="15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國立屏</w:t>
            </w:r>
            <w:proofErr w:type="gramStart"/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柬</w:t>
            </w:r>
            <w:proofErr w:type="gramEnd"/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科技大學學生</w:t>
            </w:r>
            <w:r w:rsidR="000B7C2B">
              <w:rPr>
                <w:rFonts w:ascii="標楷體" w:eastAsia="標楷體" w:hAnsi="標楷體" w:hint="eastAsia"/>
                <w:b/>
                <w:sz w:val="36"/>
                <w:szCs w:val="24"/>
                <w:lang w:eastAsia="zh-TW"/>
              </w:rPr>
              <w:t>訓輔活動(重要集會)缺席</w:t>
            </w:r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表</w:t>
            </w:r>
            <w:r w:rsidR="00050CE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      年   月   日</w:t>
            </w:r>
          </w:p>
        </w:tc>
      </w:tr>
      <w:tr w:rsidR="000B7C2B" w:rsidRPr="00DF29F7" w14:paraId="49F5248D" w14:textId="77777777" w:rsidTr="001A2C9A">
        <w:trPr>
          <w:trHeight w:val="705"/>
        </w:trPr>
        <w:tc>
          <w:tcPr>
            <w:tcW w:w="179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D90F14" w14:textId="7F65B53C" w:rsidR="000B7C2B" w:rsidRPr="001A2C9A" w:rsidRDefault="000B7C2B" w:rsidP="003450B9">
            <w:pPr>
              <w:pStyle w:val="TableParagraph"/>
              <w:spacing w:line="280" w:lineRule="exact"/>
              <w:ind w:left="79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</w:pPr>
            <w:r w:rsidRPr="001A2C9A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1C694B" w14:textId="7BE6BD1F" w:rsidR="000B7C2B" w:rsidRPr="001A2C9A" w:rsidRDefault="000B7C2B" w:rsidP="003450B9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11E692" w14:textId="088FD49F" w:rsidR="000B7C2B" w:rsidRPr="001A2C9A" w:rsidRDefault="000B7C2B" w:rsidP="003450B9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1A2C9A">
              <w:rPr>
                <w:rFonts w:ascii="標楷體" w:eastAsia="標楷體" w:hAnsi="標楷體" w:hint="eastAsia"/>
                <w:bCs/>
                <w:sz w:val="28"/>
                <w:szCs w:val="28"/>
              </w:rPr>
              <w:t>系（所）主任</w:t>
            </w:r>
            <w:proofErr w:type="spellEnd"/>
          </w:p>
        </w:tc>
        <w:tc>
          <w:tcPr>
            <w:tcW w:w="39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4CBEACB9" w14:textId="5845E3CE" w:rsidR="000B7C2B" w:rsidRPr="001A2C9A" w:rsidRDefault="000B7C2B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0B7C2B" w:rsidRPr="00DF29F7" w14:paraId="0E16F4D3" w14:textId="77777777" w:rsidTr="001A2C9A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85957" w14:textId="771D08A9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1A2C9A">
              <w:rPr>
                <w:rFonts w:ascii="標楷體" w:eastAsia="標楷體" w:hAnsi="標楷體"/>
                <w:bCs/>
                <w:sz w:val="24"/>
                <w:szCs w:val="24"/>
              </w:rPr>
              <w:t>系別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8256B" w14:textId="2FE238C0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1A2C9A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01FEF" w14:textId="14A7F33F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1A2C9A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145F828" w14:textId="0A2B7508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1A2C9A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44DD265" w14:textId="45FE308A" w:rsidR="000B7C2B" w:rsidRPr="001A2C9A" w:rsidRDefault="000B7C2B" w:rsidP="000B7C2B">
            <w:pPr>
              <w:pStyle w:val="TableParagrap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1A2C9A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缺席日期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88D71EA" w14:textId="6C0820EB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1A2C9A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課程(或活動)項目</w:t>
            </w:r>
          </w:p>
        </w:tc>
        <w:tc>
          <w:tcPr>
            <w:tcW w:w="11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6C47806E" w14:textId="1A0CBA28" w:rsidR="000B7C2B" w:rsidRPr="001A2C9A" w:rsidRDefault="000B7C2B" w:rsidP="000B7C2B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1A2C9A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曠課時數</w:t>
            </w:r>
          </w:p>
        </w:tc>
      </w:tr>
      <w:tr w:rsidR="00620C13" w:rsidRPr="00DF29F7" w14:paraId="62970464" w14:textId="77777777" w:rsidTr="000B7C2B">
        <w:trPr>
          <w:gridAfter w:val="1"/>
          <w:wAfter w:w="7" w:type="dxa"/>
          <w:trHeight w:val="741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1BAF5AE" w14:textId="6CD8171B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6FE270" w14:textId="6D2CDAF0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EAE72" w14:textId="145071DD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86F107" w14:textId="1AD263EE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97A6D" w14:textId="62B30701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7C1E" w14:textId="1AEE9403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75C7F92" w14:textId="77777777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620C13" w:rsidRPr="00DF29F7" w14:paraId="000E55B8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6904FF0" w14:textId="1EC72779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9577B55" w14:textId="6E4D190E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36138" w14:textId="543AC965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556633" w14:textId="6DB502D6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3EAFF5" w14:textId="1C9DD304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EF12663" w14:textId="38FB52A2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42239C1" w14:textId="77777777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21B8DBD4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0F71BA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EBBED6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4FF4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C2BB2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C91EDD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5EB09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CAA70D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6545BCD6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BCC8FC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1B51225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606A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BA468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F31822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5B512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3F456BC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FE0AF29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EB5BF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3347F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C2AD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E453B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66C9CF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FCEE237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EC8FEB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5BBDC23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54F92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9E7B4F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7745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3D67E4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B63EE2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97319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B55CD9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133AC4A7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BD818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410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BDA4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FA2824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6BE02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82878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3969765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41F954D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4F960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3A31D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7465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D72893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05F3D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69680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7C8F9B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533C5EC5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89B49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E1F972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B562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957B9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4B37D7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E112C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9992566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5DA5326D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87FAA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A886A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1A8E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FA6F27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870A1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9B669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FBC160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46E6DDE7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50B61F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67ABB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346E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33C0F9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7EB4A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BE513E1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E3874D5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4E558784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7B7252B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19D93C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F9AE2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D5798A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A467C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2DC9BC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EA0EA9F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55C94F69" w14:textId="77777777" w:rsidTr="000B7C2B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4A45D4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65C48A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19289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CF78A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543AD8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622F55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5EBEB8ED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2E301D" w:rsidRPr="00DF29F7" w14:paraId="70A38029" w14:textId="77777777" w:rsidTr="00834E63">
        <w:trPr>
          <w:gridAfter w:val="1"/>
          <w:wAfter w:w="7" w:type="dxa"/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BDB26C4" w14:textId="73ECD9E0" w:rsidR="002E301D" w:rsidRPr="007F16E1" w:rsidRDefault="002E301D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FC1A7F0" w14:textId="77777777" w:rsidR="002E301D" w:rsidRPr="007F16E1" w:rsidRDefault="002E301D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7E1FB4" w14:textId="77777777" w:rsidR="001A2C9A" w:rsidRDefault="001A2C9A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生輔組</w:t>
            </w:r>
          </w:p>
          <w:p w14:paraId="33548219" w14:textId="09A9CF30" w:rsidR="002E301D" w:rsidRPr="007F16E1" w:rsidRDefault="001A2C9A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登記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0FBFBD" w14:textId="77777777" w:rsidR="002E301D" w:rsidRPr="007F16E1" w:rsidRDefault="002E301D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33B9A84" w14:textId="77777777" w:rsidR="002E301D" w:rsidRPr="007F16E1" w:rsidRDefault="002E301D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</w:tbl>
    <w:p w14:paraId="15907877" w14:textId="3024A386" w:rsidR="00355F8D" w:rsidRPr="00DF29F7" w:rsidRDefault="00355F8D">
      <w:pPr>
        <w:pStyle w:val="a3"/>
        <w:spacing w:before="3"/>
        <w:ind w:left="0"/>
        <w:rPr>
          <w:rFonts w:ascii="Times New Roman"/>
          <w:sz w:val="11"/>
        </w:rPr>
      </w:pPr>
    </w:p>
    <w:p w14:paraId="5D40D74D" w14:textId="381D8507" w:rsidR="00355F8D" w:rsidRPr="002A5643" w:rsidRDefault="009E2ACE" w:rsidP="00D03129">
      <w:pPr>
        <w:spacing w:before="55" w:line="320" w:lineRule="exact"/>
        <w:ind w:right="2778"/>
        <w:rPr>
          <w:rFonts w:ascii="標楷體" w:eastAsia="標楷體" w:hAnsi="標楷體"/>
          <w:bCs/>
          <w:w w:val="105"/>
          <w:lang w:eastAsia="zh-TW"/>
        </w:rPr>
      </w:pPr>
      <w:r>
        <w:rPr>
          <w:rFonts w:ascii="標楷體" w:eastAsia="標楷體" w:hAnsi="標楷體" w:hint="eastAsia"/>
          <w:b/>
          <w:w w:val="105"/>
          <w:lang w:eastAsia="zh-TW"/>
        </w:rPr>
        <w:t xml:space="preserve">       </w:t>
      </w:r>
      <w:r w:rsidRPr="002A5643">
        <w:rPr>
          <w:rFonts w:ascii="標楷體" w:eastAsia="標楷體" w:hAnsi="標楷體" w:hint="eastAsia"/>
          <w:bCs/>
          <w:w w:val="105"/>
          <w:highlight w:val="lightGray"/>
          <w:bdr w:val="single" w:sz="4" w:space="0" w:color="auto"/>
          <w:lang w:eastAsia="zh-TW"/>
        </w:rPr>
        <w:t>填表說明</w:t>
      </w:r>
      <w:r w:rsidRPr="002A5643">
        <w:rPr>
          <w:rFonts w:ascii="標楷體" w:eastAsia="標楷體" w:hAnsi="標楷體" w:hint="eastAsia"/>
          <w:bCs/>
          <w:w w:val="105"/>
          <w:lang w:eastAsia="zh-TW"/>
        </w:rPr>
        <w:t xml:space="preserve">: </w:t>
      </w:r>
      <w:proofErr w:type="gramStart"/>
      <w:r w:rsidR="00355F8D" w:rsidRPr="002A5643">
        <w:rPr>
          <w:rFonts w:ascii="標楷體" w:eastAsia="標楷體" w:hAnsi="標楷體"/>
          <w:bCs/>
          <w:w w:val="105"/>
          <w:lang w:eastAsia="zh-TW"/>
        </w:rPr>
        <w:t>一</w:t>
      </w:r>
      <w:proofErr w:type="gramEnd"/>
      <w:r w:rsidR="00355F8D" w:rsidRPr="002A5643">
        <w:rPr>
          <w:rFonts w:ascii="標楷體" w:eastAsia="標楷體" w:hAnsi="標楷體"/>
          <w:bCs/>
          <w:w w:val="105"/>
          <w:lang w:eastAsia="zh-TW"/>
        </w:rPr>
        <w:t>丶本表適用</w:t>
      </w:r>
      <w:r w:rsidR="00050CE8">
        <w:rPr>
          <w:rFonts w:ascii="標楷體" w:eastAsia="標楷體" w:hAnsi="標楷體" w:hint="eastAsia"/>
          <w:bCs/>
          <w:w w:val="105"/>
          <w:lang w:eastAsia="zh-TW"/>
        </w:rPr>
        <w:t>各項訓輔活動之缺曠登記,請按系級分別填寫。</w:t>
      </w:r>
      <w:r w:rsidR="000D3238">
        <w:rPr>
          <w:rFonts w:ascii="標楷體" w:eastAsia="標楷體" w:hAnsi="標楷體" w:hint="eastAsia"/>
          <w:bCs/>
          <w:w w:val="105"/>
          <w:lang w:eastAsia="zh-TW"/>
        </w:rPr>
        <w:t xml:space="preserve">               </w:t>
      </w:r>
    </w:p>
    <w:p w14:paraId="5A1DE245" w14:textId="77777777" w:rsidR="002E301D" w:rsidRDefault="00D03129" w:rsidP="00D03129">
      <w:pPr>
        <w:spacing w:before="55" w:line="320" w:lineRule="exact"/>
        <w:ind w:right="2778"/>
        <w:rPr>
          <w:rFonts w:ascii="標楷體" w:eastAsia="標楷體" w:hAnsi="標楷體"/>
          <w:bCs/>
          <w:w w:val="115"/>
          <w:lang w:eastAsia="zh-TW"/>
        </w:rPr>
      </w:pPr>
      <w:r w:rsidRPr="002A5643">
        <w:rPr>
          <w:rFonts w:ascii="標楷體" w:eastAsia="標楷體" w:hAnsi="標楷體" w:hint="eastAsia"/>
          <w:bCs/>
          <w:w w:val="105"/>
          <w:lang w:eastAsia="zh-TW"/>
        </w:rPr>
        <w:t xml:space="preserve">                 二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丶</w:t>
      </w:r>
      <w:r w:rsidR="00355F8D" w:rsidRPr="002A5643">
        <w:rPr>
          <w:rFonts w:ascii="標楷體" w:eastAsia="標楷體" w:hAnsi="標楷體" w:hint="eastAsia"/>
          <w:bCs/>
          <w:spacing w:val="-92"/>
          <w:w w:val="115"/>
          <w:lang w:eastAsia="zh-TW"/>
        </w:rPr>
        <w:t xml:space="preserve"> </w:t>
      </w:r>
      <w:r w:rsidR="00355F8D" w:rsidRPr="002A5643">
        <w:rPr>
          <w:rFonts w:ascii="標楷體" w:eastAsia="標楷體" w:hAnsi="標楷體"/>
          <w:bCs/>
          <w:w w:val="115"/>
          <w:lang w:eastAsia="zh-TW"/>
        </w:rPr>
        <w:t>本表</w:t>
      </w:r>
      <w:r w:rsidR="00050CE8">
        <w:rPr>
          <w:rFonts w:ascii="標楷體" w:eastAsia="標楷體" w:hAnsi="標楷體" w:hint="eastAsia"/>
          <w:bCs/>
          <w:w w:val="115"/>
          <w:lang w:eastAsia="zh-TW"/>
        </w:rPr>
        <w:t>經導師</w:t>
      </w:r>
      <w:r w:rsidR="002E301D">
        <w:rPr>
          <w:rFonts w:ascii="標楷體" w:eastAsia="標楷體" w:hAnsi="標楷體" w:hint="eastAsia"/>
          <w:bCs/>
          <w:w w:val="115"/>
          <w:lang w:eastAsia="zh-TW"/>
        </w:rPr>
        <w:t>、</w:t>
      </w:r>
      <w:r w:rsidR="00050CE8">
        <w:rPr>
          <w:rFonts w:ascii="標楷體" w:eastAsia="標楷體" w:hAnsi="標楷體" w:hint="eastAsia"/>
          <w:bCs/>
          <w:w w:val="115"/>
          <w:lang w:eastAsia="zh-TW"/>
        </w:rPr>
        <w:t>系主任簽章</w:t>
      </w:r>
      <w:r w:rsidR="002E301D">
        <w:rPr>
          <w:rFonts w:ascii="標楷體" w:eastAsia="標楷體" w:hAnsi="標楷體" w:hint="eastAsia"/>
          <w:bCs/>
          <w:w w:val="115"/>
          <w:lang w:eastAsia="zh-TW"/>
        </w:rPr>
        <w:t>後</w:t>
      </w:r>
      <w:r w:rsidR="00050CE8">
        <w:rPr>
          <w:rFonts w:ascii="標楷體" w:eastAsia="標楷體" w:hAnsi="標楷體" w:hint="eastAsia"/>
          <w:bCs/>
          <w:w w:val="115"/>
          <w:lang w:eastAsia="zh-TW"/>
        </w:rPr>
        <w:t>,擲送生活輔導組彙辦</w:t>
      </w:r>
      <w:r w:rsidR="002E301D">
        <w:rPr>
          <w:rFonts w:ascii="標楷體" w:eastAsia="標楷體" w:hAnsi="標楷體" w:hint="eastAsia"/>
          <w:bCs/>
          <w:w w:val="115"/>
          <w:lang w:eastAsia="zh-TW"/>
        </w:rPr>
        <w:t>及</w:t>
      </w:r>
    </w:p>
    <w:p w14:paraId="0D31D0B6" w14:textId="2631B5B3" w:rsidR="00355F8D" w:rsidRPr="002A5643" w:rsidRDefault="002E301D" w:rsidP="00D03129">
      <w:pPr>
        <w:spacing w:before="55" w:line="320" w:lineRule="exact"/>
        <w:ind w:right="2778"/>
        <w:rPr>
          <w:rFonts w:ascii="標楷體" w:eastAsia="標楷體" w:hAnsi="標楷體"/>
          <w:bCs/>
          <w:lang w:eastAsia="zh-TW"/>
        </w:rPr>
      </w:pPr>
      <w:r>
        <w:rPr>
          <w:rFonts w:ascii="標楷體" w:eastAsia="標楷體" w:hAnsi="標楷體" w:hint="eastAsia"/>
          <w:bCs/>
          <w:w w:val="115"/>
          <w:lang w:eastAsia="zh-TW"/>
        </w:rPr>
        <w:t xml:space="preserve">                   存查。</w:t>
      </w:r>
    </w:p>
    <w:sectPr w:rsidR="00355F8D" w:rsidRPr="002A5643" w:rsidSect="00D03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50"/>
      <w:pgMar w:top="1020" w:right="560" w:bottom="0" w:left="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D261" w14:textId="77777777" w:rsidR="004D42E8" w:rsidRDefault="004D42E8" w:rsidP="00DF29F7">
      <w:r>
        <w:separator/>
      </w:r>
    </w:p>
  </w:endnote>
  <w:endnote w:type="continuationSeparator" w:id="0">
    <w:p w14:paraId="2742230B" w14:textId="77777777" w:rsidR="004D42E8" w:rsidRDefault="004D42E8" w:rsidP="00D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30FC" w14:textId="77777777" w:rsidR="001A2C9A" w:rsidRDefault="001A2C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D9DB" w14:textId="77777777" w:rsidR="001A2C9A" w:rsidRDefault="001A2C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671A" w14:textId="77777777" w:rsidR="001A2C9A" w:rsidRDefault="001A2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DABE" w14:textId="77777777" w:rsidR="004D42E8" w:rsidRDefault="004D42E8" w:rsidP="00DF29F7">
      <w:r>
        <w:separator/>
      </w:r>
    </w:p>
  </w:footnote>
  <w:footnote w:type="continuationSeparator" w:id="0">
    <w:p w14:paraId="77C7CF78" w14:textId="77777777" w:rsidR="004D42E8" w:rsidRDefault="004D42E8" w:rsidP="00DF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5863" w14:textId="77777777" w:rsidR="001A2C9A" w:rsidRDefault="001A2C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46C3" w14:textId="77777777" w:rsidR="001A2C9A" w:rsidRDefault="001A2C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9EDE" w14:textId="77777777" w:rsidR="001A2C9A" w:rsidRDefault="001A2C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8E"/>
    <w:rsid w:val="000040CC"/>
    <w:rsid w:val="00050CE8"/>
    <w:rsid w:val="00087FDD"/>
    <w:rsid w:val="000944E2"/>
    <w:rsid w:val="000A061C"/>
    <w:rsid w:val="000B7C2B"/>
    <w:rsid w:val="000C78AA"/>
    <w:rsid w:val="000D3238"/>
    <w:rsid w:val="000E2E9B"/>
    <w:rsid w:val="00102851"/>
    <w:rsid w:val="001A2C9A"/>
    <w:rsid w:val="002A5643"/>
    <w:rsid w:val="002E301D"/>
    <w:rsid w:val="003450B9"/>
    <w:rsid w:val="00355F8D"/>
    <w:rsid w:val="00392EED"/>
    <w:rsid w:val="003A20EC"/>
    <w:rsid w:val="00420628"/>
    <w:rsid w:val="00480114"/>
    <w:rsid w:val="004C7F8E"/>
    <w:rsid w:val="004D42E8"/>
    <w:rsid w:val="00527F88"/>
    <w:rsid w:val="00544813"/>
    <w:rsid w:val="00556985"/>
    <w:rsid w:val="00573028"/>
    <w:rsid w:val="00583EC9"/>
    <w:rsid w:val="005929F6"/>
    <w:rsid w:val="00593286"/>
    <w:rsid w:val="006126B1"/>
    <w:rsid w:val="00620C13"/>
    <w:rsid w:val="006362E2"/>
    <w:rsid w:val="00756E42"/>
    <w:rsid w:val="00771B46"/>
    <w:rsid w:val="007F16E1"/>
    <w:rsid w:val="0084753B"/>
    <w:rsid w:val="00855A11"/>
    <w:rsid w:val="0095685A"/>
    <w:rsid w:val="009866F1"/>
    <w:rsid w:val="009E2ACE"/>
    <w:rsid w:val="00A17D2B"/>
    <w:rsid w:val="00A371BD"/>
    <w:rsid w:val="00A40333"/>
    <w:rsid w:val="00A4579E"/>
    <w:rsid w:val="00AB5CC5"/>
    <w:rsid w:val="00AC2FB2"/>
    <w:rsid w:val="00AF2823"/>
    <w:rsid w:val="00B4783E"/>
    <w:rsid w:val="00BA210F"/>
    <w:rsid w:val="00BA45A3"/>
    <w:rsid w:val="00BB5344"/>
    <w:rsid w:val="00C85A57"/>
    <w:rsid w:val="00C911C2"/>
    <w:rsid w:val="00D03129"/>
    <w:rsid w:val="00DA13B1"/>
    <w:rsid w:val="00DC7DA1"/>
    <w:rsid w:val="00DE630A"/>
    <w:rsid w:val="00DF29F7"/>
    <w:rsid w:val="00E84A5D"/>
    <w:rsid w:val="00EA478B"/>
    <w:rsid w:val="00EC3C6A"/>
    <w:rsid w:val="00EC4E0E"/>
    <w:rsid w:val="00EE688E"/>
    <w:rsid w:val="00F701EE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92CF5"/>
  <w15:docId w15:val="{089E3A08-68E5-40FE-B50E-D5E3F3D0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33"/>
    <w:rPr>
      <w:rFonts w:ascii="細明體_HKSCS" w:eastAsia="細明體_HKSCS" w:hAnsi="細明體_HKSCS" w:cs="細明體_HKS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333"/>
    <w:pPr>
      <w:ind w:left="1014"/>
    </w:pPr>
    <w:rPr>
      <w:sz w:val="19"/>
      <w:szCs w:val="19"/>
    </w:rPr>
  </w:style>
  <w:style w:type="paragraph" w:styleId="a4">
    <w:name w:val="List Paragraph"/>
    <w:basedOn w:val="a"/>
    <w:uiPriority w:val="1"/>
    <w:qFormat/>
    <w:rsid w:val="00A40333"/>
  </w:style>
  <w:style w:type="paragraph" w:customStyle="1" w:styleId="TableParagraph">
    <w:name w:val="Table Paragraph"/>
    <w:basedOn w:val="a"/>
    <w:uiPriority w:val="1"/>
    <w:qFormat/>
    <w:rsid w:val="00A40333"/>
  </w:style>
  <w:style w:type="paragraph" w:styleId="a5">
    <w:name w:val="header"/>
    <w:basedOn w:val="a"/>
    <w:link w:val="a6"/>
    <w:uiPriority w:val="99"/>
    <w:unhideWhenUsed/>
    <w:rsid w:val="00D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9F7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9F7"/>
    <w:rPr>
      <w:rFonts w:ascii="細明體_HKSCS" w:eastAsia="細明體_HKSCS" w:hAnsi="細明體_HKSCS" w:cs="細明體_HKS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5AA-DC4E-47FE-9587-F0D0221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 cutton</cp:lastModifiedBy>
  <cp:revision>2</cp:revision>
  <cp:lastPrinted>2025-11-13T04:12:00Z</cp:lastPrinted>
  <dcterms:created xsi:type="dcterms:W3CDTF">2025-11-14T07:06:00Z</dcterms:created>
  <dcterms:modified xsi:type="dcterms:W3CDTF">2025-1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DocuCentre-VII C5573</vt:lpwstr>
  </property>
  <property fmtid="{D5CDD505-2E9C-101B-9397-08002B2CF9AE}" pid="4" name="LastSaved">
    <vt:filetime>2022-10-05T00:00:00Z</vt:filetime>
  </property>
</Properties>
</file>